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日  宋末风云  长篇历史小说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日  宋末风云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52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斜日  宋末风云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